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3CC5" w14:textId="7CDC01DA" w:rsidR="00FB15D8" w:rsidRDefault="005F31C9">
      <w:bookmarkStart w:id="0" w:name="_GoBack"/>
      <w:bookmarkEnd w:id="0"/>
      <w:r>
        <w:rPr>
          <w:noProof/>
          <w:lang w:eastAsia="en-GB"/>
        </w:rPr>
        <w:pict w14:anchorId="7F447BBA">
          <v:group id="_x0000_s1116" alt="" style="position:absolute;margin-left:150.3pt;margin-top:4.55pt;width:432.35pt;height:339.6pt;z-index:-251578880" coordorigin="4582,3156" coordsize="8449,67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alt="" style="position:absolute;left:9173;top:3167;width:3858;height:6781;mso-wrap-style:square;mso-width-relative:margin;mso-height-relative:margin;v-text-anchor:top" stroked="f">
              <v:textbox style="mso-next-textbox:#_x0000_s1107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D40C28" w:rsidRPr="007877ED" w14:paraId="696C7315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84232FC" w14:textId="77777777" w:rsidR="00D40C28" w:rsidRPr="007877ED" w:rsidRDefault="00D40C28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72B4358" w14:textId="3D856EE6" w:rsidR="00D40C28" w:rsidRPr="007877ED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 xml:space="preserve"> if 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 xml:space="preserve"> MERGEFIELD StartEnd </w:instrText>
                          </w:r>
                          <w:r w:rsidR="005F31C9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instrText>Start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end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>="Start" "</w:instrText>
                          </w:r>
                        </w:p>
                        <w:p w14:paraId="71C3495A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6BE1FF59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580DEAB3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28F1A820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59CB97F5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72918504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53A8E3B0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1133ACBC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06765AF4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058BEE07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64373C89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361A443D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28B8A44A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4E837357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23EC9CE2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474B607E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31C1AC2C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6DF6EB20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34A70DFB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07D02A7B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57FA716C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3DDE13AD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0BA5ACB7" w14:textId="77777777" w:rsidR="00D40C28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6DDFAC4A" w14:textId="77777777" w:rsidR="00D40C28" w:rsidRPr="007877ED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5FCD90CB" w14:textId="77777777" w:rsidR="005F31C9" w:rsidRPr="007877ED" w:rsidRDefault="00D40C28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>" "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 xml:space="preserve"> MERGEFIELD Mth21stofmonth \@ "MMMM yyyy"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F31C9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instrText>December 2021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end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 xml:space="preserve"> " 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separate"/>
                          </w:r>
                        </w:p>
                        <w:p w14:paraId="6C38998E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267C64F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22FA9ED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2996D226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1A08C8C2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E0A82DB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44AF73B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AFB6CF2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A8F69EF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ADFF6D9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2D0DDAF2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7952FFD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15EA7A0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275146C5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414BC65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A8C694F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7B0F29C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A582EA0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40195CD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2BDCC5F8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4FA39588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1AC6576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DBD3EA6" w14:textId="77777777" w:rsidR="005F31C9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40195DE4" w14:textId="77777777" w:rsidR="005F31C9" w:rsidRPr="007877ED" w:rsidRDefault="005F31C9" w:rsidP="007051E8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CD884D4" w14:textId="2833C9C6" w:rsidR="00D40C28" w:rsidRPr="007877ED" w:rsidRDefault="00D40C28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D40C28" w:rsidRPr="003D08E7" w14:paraId="36EE9981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087E412" w14:textId="77777777" w:rsidR="00D40C28" w:rsidRPr="007877ED" w:rsidRDefault="00D40C2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845282E" w14:textId="77777777" w:rsidR="00D40C28" w:rsidRPr="007877ED" w:rsidRDefault="00D40C2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0235BE9" w14:textId="77777777" w:rsidR="00D40C28" w:rsidRPr="007877ED" w:rsidRDefault="00D40C2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3789A794" w14:textId="77777777" w:rsidR="00D40C28" w:rsidRPr="007877ED" w:rsidRDefault="00D40C28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D40C28" w:rsidRPr="003D08E7" w14:paraId="6296689F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7A83C14D" w14:textId="744E8D65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F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2B9BA634" w14:textId="0A3F1B53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0D43DCDB" w14:textId="2B59C9E0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u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F7C675D" w14:textId="77777777" w:rsidR="00D40C28" w:rsidRPr="007877ED" w:rsidRDefault="00D40C2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D40C28" w:rsidRPr="003D08E7" w14:paraId="21AD4571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3F38961F" w14:textId="736D41BD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F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78E3EE7D" w14:textId="3DEBCF76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B411956" w14:textId="7CAAF29C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u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B75CFAE" w14:textId="77777777" w:rsidR="00D40C28" w:rsidRPr="007877ED" w:rsidRDefault="00D40C2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D40C28" w:rsidRPr="003D08E7" w14:paraId="70984617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F4DC404" w14:textId="5345A77C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F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35657744" w14:textId="21D7688F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09D2CD2" w14:textId="6956496B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u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8CD21D8" w14:textId="77777777" w:rsidR="00D40C28" w:rsidRPr="007877ED" w:rsidRDefault="00D40C2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D40C28" w:rsidRPr="003D08E7" w14:paraId="0F8AC580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1CC5CC7B" w14:textId="24CB40D0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F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6B42425A" w14:textId="060C9294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7F87552" w14:textId="4DE0A9E5" w:rsidR="00D40C28" w:rsidRPr="007877ED" w:rsidRDefault="00D40C28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u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1B9CA18" w14:textId="77777777" w:rsidR="00D40C28" w:rsidRPr="007877ED" w:rsidRDefault="00D40C2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D40C28" w:rsidRPr="003D08E7" w14:paraId="24E33933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C77D9D" w14:textId="5B3CDF2F" w:rsidR="00D40C28" w:rsidRPr="007877ED" w:rsidRDefault="00D40C2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</w:instrTex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F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_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2AE020" w14:textId="0B2C94D5" w:rsidR="00D40C28" w:rsidRPr="007877ED" w:rsidRDefault="00D40C28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</w:instrTex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S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_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E521A3" w14:textId="15D08AD7" w:rsidR="00D40C28" w:rsidRPr="007877ED" w:rsidRDefault="00D40C2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</w:instrTex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u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_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484747" w14:textId="77777777" w:rsidR="00D40C28" w:rsidRPr="007877ED" w:rsidRDefault="00D40C2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D40C28" w:rsidRPr="00991B8A" w14:paraId="2AEF5455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3C161B2A" w14:textId="3304B0FC" w:rsidR="00D40C28" w:rsidRPr="00991B8A" w:rsidRDefault="00D40C2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F6 </w:instrTex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_</w: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371CF898" w14:textId="632637C0" w:rsidR="00D40C28" w:rsidRPr="00991B8A" w:rsidRDefault="00D40C28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6 </w:instrTex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_</w: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6D79ACFE" w14:textId="3CF96111" w:rsidR="00D40C28" w:rsidRPr="00991B8A" w:rsidRDefault="00D40C2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u6 </w:instrTex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_</w: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6FEE7AF1" w14:textId="77777777" w:rsidR="00D40C28" w:rsidRPr="00991B8A" w:rsidRDefault="00D40C28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A830032" w14:textId="77777777" w:rsidR="004C2A50" w:rsidRDefault="004C2A50" w:rsidP="003D08E7"/>
                </w:txbxContent>
              </v:textbox>
            </v:shape>
            <v:shape id="_x0000_s1108" type="#_x0000_t202" alt="" style="position:absolute;left:4582;top:3156;width:3856;height:6791;mso-wrap-style:square;mso-width-relative:margin;mso-height-relative:margin;v-text-anchor:top" stroked="f">
              <v:textbox style="mso-next-textbox:#_x0000_s1108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4C2A50" w:rsidRPr="003D08E7" w14:paraId="6DB3564A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B67F20D" w14:textId="77777777" w:rsidR="004C2A50" w:rsidRPr="007877ED" w:rsidRDefault="004C2A50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DBD9969" w14:textId="4C63E46A" w:rsidR="004C2A50" w:rsidRPr="007877ED" w:rsidRDefault="004C2A50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nstrText xml:space="preserve"> MERGEFIELD M_1stofmonth \@ "MMMM yyyy"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31C9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January 2021</w: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4C2A50" w:rsidRPr="003D08E7" w14:paraId="33E407CC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4024C8C" w14:textId="77777777" w:rsidR="004C2A50" w:rsidRPr="007877ED" w:rsidRDefault="004C2A50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73F4D7C" w14:textId="77777777" w:rsidR="004C2A50" w:rsidRPr="007877ED" w:rsidRDefault="004C2A50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28C517C" w14:textId="77777777" w:rsidR="004C2A50" w:rsidRPr="007877ED" w:rsidRDefault="004C2A50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2C1EC7CF" w14:textId="77777777" w:rsidR="004C2A50" w:rsidRPr="007877ED" w:rsidRDefault="004C2A50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4C2A50" w:rsidRPr="003D08E7" w14:paraId="54B4C805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4E0BEE68" w14:textId="640A10B3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F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3AC5E8B1" w14:textId="137C7CAD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557CB121" w14:textId="3985FB11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u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2BA42F3C" w14:textId="77777777" w:rsidR="004C2A50" w:rsidRPr="007877ED" w:rsidRDefault="004C2A50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4C2A50" w:rsidRPr="003D08E7" w14:paraId="5A662321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366A3CA3" w14:textId="4A893AF2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F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24A5045F" w14:textId="61C9366C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69A56B1A" w14:textId="3722E971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u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0A0AC64D" w14:textId="77777777" w:rsidR="004C2A50" w:rsidRPr="007877ED" w:rsidRDefault="004C2A50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4C2A50" w:rsidRPr="003D08E7" w14:paraId="6CAD9FDA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1B5E9ACF" w14:textId="5A81DD67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F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1765A74E" w14:textId="15D26492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31D02657" w14:textId="299300F7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u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195BAAA1" w14:textId="77777777" w:rsidR="004C2A50" w:rsidRPr="007877ED" w:rsidRDefault="004C2A50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4C2A50" w:rsidRPr="003D08E7" w14:paraId="74664ECD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5BDA6554" w14:textId="05378303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F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646E4086" w14:textId="4A111093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74AE3BEE" w14:textId="27743BC4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u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5B3DFED6" w14:textId="77777777" w:rsidR="004C2A50" w:rsidRPr="007877ED" w:rsidRDefault="004C2A50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4C2A50" w:rsidRPr="003D08E7" w14:paraId="00713576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EA005E" w14:textId="76604FA5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F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1CCD39" w14:textId="1FFC3DD1" w:rsidR="004C2A50" w:rsidRPr="007877ED" w:rsidRDefault="004C2A50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F9CA97" w14:textId="7BB0EF0E" w:rsidR="004C2A50" w:rsidRPr="007877ED" w:rsidRDefault="004C2A50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u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DDD640" w14:textId="77777777" w:rsidR="004C2A50" w:rsidRPr="007877ED" w:rsidRDefault="004C2A50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4C2A50" w:rsidRPr="003D08E7" w14:paraId="668C765E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121CAC0A" w14:textId="706EFAA3" w:rsidR="004C2A50" w:rsidRPr="007877ED" w:rsidRDefault="004C2A50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</w:instrText>
                          </w:r>
                          <w:r w:rsidR="008A62DC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F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6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_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7100A9A3" w14:textId="60E1845C" w:rsidR="004C2A50" w:rsidRPr="007877ED" w:rsidRDefault="004C2A50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</w:instrText>
                          </w:r>
                          <w:r w:rsidR="008A62DC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S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6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_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4178CBC9" w14:textId="2B0026CE" w:rsidR="004C2A50" w:rsidRPr="007877ED" w:rsidRDefault="004C2A50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</w:instrText>
                          </w:r>
                          <w:r w:rsidR="008A62DC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u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6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31C9" w:rsidRPr="002B7B9B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_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522EC01A" w14:textId="77777777" w:rsidR="004C2A50" w:rsidRPr="007877ED" w:rsidRDefault="004C2A50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5A5D495" w14:textId="77777777" w:rsidR="004C2A50" w:rsidRDefault="004C2A50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0E1B7B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63958.85pt;width:25.55pt;height:0;flip:x;z-index:251697152;mso-wrap-edited:f;mso-width-percent:0;mso-height-percent:0;mso-position-horizontal-relative:text;mso-position-vertical-relative:text;mso-width-percent:0;mso-height-percent:0" o:connectortype="straight"/>
        </w:pict>
      </w:r>
      <w:r w:rsidR="00371659">
        <w:br w:type="page"/>
      </w:r>
    </w:p>
    <w:p w14:paraId="4C302CD4" w14:textId="33CB75E6" w:rsidR="00371659" w:rsidRDefault="005F31C9">
      <w:r>
        <w:rPr>
          <w:noProof/>
          <w:lang w:eastAsia="en-GB"/>
        </w:rPr>
        <w:lastRenderedPageBreak/>
        <w:pict w14:anchorId="3A3DFA2B">
          <v:shape id="_x0000_s1112" type="#_x0000_t202" alt="" style="position:absolute;margin-left:128.25pt;margin-top:4.7pt;width:194.7pt;height:340.2pt;z-index:-251581952;mso-wrap-style:square;mso-wrap-edited:f;mso-width-percent:0;mso-height-percent:0;mso-width-percent:0;mso-height-percent:0;mso-width-relative:margin;mso-height-relative:margin;v-text-anchor:top" stroked="f">
            <v:textbox style="mso-next-textbox:#_x0000_s1112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4C2A50" w:rsidRPr="003D08E7" w14:paraId="5C51C60C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B059CBF" w14:textId="73A61D78" w:rsidR="004C2A50" w:rsidRPr="007877ED" w:rsidRDefault="004C2A50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fldChar w:fldCharType="begin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instrText xml:space="preserve"> MERGEFIELD M_1stofmonth \@ "MMMM yyyy" 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fldChar w:fldCharType="separate"/>
                        </w:r>
                        <w:r w:rsidR="005F31C9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January 2021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fldChar w:fldCharType="end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415B0814" w14:textId="77777777" w:rsidR="004C2A50" w:rsidRPr="007877ED" w:rsidRDefault="004C2A50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2A50" w:rsidRPr="003D08E7" w14:paraId="2492CED4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827B1F2" w14:textId="77777777" w:rsidR="004C2A50" w:rsidRPr="007877ED" w:rsidRDefault="004C2A50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5E266DC" w14:textId="77777777" w:rsidR="004C2A50" w:rsidRPr="007877ED" w:rsidRDefault="004C2A50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990C683" w14:textId="77777777" w:rsidR="004C2A50" w:rsidRPr="007877ED" w:rsidRDefault="004C2A50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21C5918" w14:textId="77777777" w:rsidR="004C2A50" w:rsidRPr="007877ED" w:rsidRDefault="004C2A50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4C2A50" w:rsidRPr="003D08E7" w14:paraId="64BD1250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2F155E14" w14:textId="6C5046BC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1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61C6EE8B" w14:textId="06D8B1FE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1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27BA3D10" w14:textId="7319F16E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1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EC55E3D" w14:textId="54CE78F1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1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C2A50" w:rsidRPr="003D08E7" w14:paraId="40A09B1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4748431" w14:textId="5C8184FA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2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450032AD" w14:textId="0AA517B3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2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3A4FFC0" w14:textId="7CFAE159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2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5BF4279D" w14:textId="3414BFB8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2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C2A50" w:rsidRPr="003D08E7" w14:paraId="740D018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C6A67CB" w14:textId="48ADBECB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3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491CB78E" w14:textId="0E5AC5EC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3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6DBA9022" w14:textId="07D3A7A3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3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2938687B" w14:textId="6920CC99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3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C2A50" w:rsidRPr="003D08E7" w14:paraId="1D5F042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200D038" w14:textId="6CC85DD0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4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6440BA1A" w14:textId="0CEEC467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4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2305568" w14:textId="5DEEC505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4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33494814" w14:textId="5211DEE0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4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C2A50" w:rsidRPr="003D08E7" w14:paraId="06DA862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130152D" w14:textId="01C9397A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5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0CA94F98" w14:textId="69445B4A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5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5F3171" w14:textId="68D3A042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5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F890DF" w14:textId="3031F10D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5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C2A50" w:rsidRPr="003D08E7" w14:paraId="52E8A12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859DA38" w14:textId="17FEA72D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6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7A154B77" w14:textId="389523C2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6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1DFD0C1E" w14:textId="1DE46191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6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FC6A65B" w14:textId="162B26FA" w:rsidR="004C2A50" w:rsidRPr="007877ED" w:rsidRDefault="004C2A50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6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417B9343" w14:textId="77777777" w:rsidR="004C2A50" w:rsidRDefault="004C2A50" w:rsidP="00F13A08"/>
              </w:txbxContent>
            </v:textbox>
          </v:shape>
        </w:pict>
      </w:r>
      <w:r>
        <w:rPr>
          <w:noProof/>
          <w:lang w:eastAsia="en-GB"/>
        </w:rPr>
        <w:pict w14:anchorId="36ED0A7D">
          <v:shape id="_x0000_s1111" type="#_x0000_t202" alt="" style="position:absolute;margin-left:355.6pt;margin-top:4.7pt;width:194.2pt;height:333.3pt;z-index:-251582976;mso-wrap-style:square;mso-wrap-edited:f;mso-width-percent:0;mso-height-percent:0;mso-width-percent:0;mso-height-percent:0;mso-width-relative:margin;mso-height-relative:margin;v-text-anchor:top" stroked="f">
            <v:textbox style="mso-next-textbox:#_x0000_s1111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4C2A50" w:rsidRPr="003D08E7" w14:paraId="573A6A39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70E77E5" w14:textId="71BAD7FF" w:rsidR="004C2A50" w:rsidRPr="007877ED" w:rsidRDefault="004C2A50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StartEnd </w:instrText>
                        </w:r>
                        <w:r w:rsidR="005F31C9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5F31C9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Start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End" "</w:instrText>
                        </w:r>
                      </w:p>
                      <w:p w14:paraId="311A7B63" w14:textId="77777777" w:rsidR="004C2A50" w:rsidRPr="007877ED" w:rsidRDefault="004C2A50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5FFC4DB8" w14:textId="77777777" w:rsidR="004C2A50" w:rsidRPr="007877ED" w:rsidRDefault="004C2A50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6D3E73FE" w14:textId="5238A2B4" w:rsidR="004C2A50" w:rsidRDefault="004C2A50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61C6ABA8" w14:textId="1DB424D3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22F56F7F" w14:textId="3CC3217F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24E8CE1E" w14:textId="12382B98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0FED1FC4" w14:textId="16E868DD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6D0BA4C6" w14:textId="72BD2C7F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5E610BFB" w14:textId="4C158229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702F40E6" w14:textId="5FD9A7DF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C09FAA4" w14:textId="65E13D3E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0CF7614C" w14:textId="095C580F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6AAFAD0" w14:textId="5864BC5A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2B9AAAC7" w14:textId="67966537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0FB5CF6B" w14:textId="4CE2E694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7B4AA23" w14:textId="28EFC98C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1213C89E" w14:textId="1C041730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63FA5258" w14:textId="1535E5DE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4FC03EB4" w14:textId="1D325D0E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0289783" w14:textId="204943A0" w:rsidR="00F14D64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5B40C18" w14:textId="77777777" w:rsidR="00F14D64" w:rsidRPr="007877ED" w:rsidRDefault="00F14D64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0FF4C38C" w14:textId="77777777" w:rsidR="004C2A50" w:rsidRPr="007877ED" w:rsidRDefault="004C2A50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BFE9778" w14:textId="77777777" w:rsidR="004C2A50" w:rsidRPr="007877ED" w:rsidRDefault="004C2A50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105A69E" w14:textId="77777777" w:rsidR="004C2A50" w:rsidRPr="007877ED" w:rsidRDefault="004C2A50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40D5D4F0" w14:textId="77777777" w:rsidR="004C2A50" w:rsidRPr="007877ED" w:rsidRDefault="004C2A50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6656D759" w14:textId="77777777" w:rsidR="004C2A50" w:rsidRPr="007877ED" w:rsidRDefault="004C2A50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10E09EAC" w14:textId="77777777" w:rsidR="004C2A50" w:rsidRPr="007877ED" w:rsidRDefault="004C2A50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1433EB5A" w14:textId="77777777" w:rsidR="004C2A50" w:rsidRPr="007877ED" w:rsidRDefault="004C2A50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26D89E62" w14:textId="32730A73" w:rsidR="004C2A50" w:rsidRPr="007877ED" w:rsidRDefault="004C2A50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" "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th31stofmonth \@ "MMMM yyyy" 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5F31C9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February 2021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" 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5F31C9"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5F31C9"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Mth31stofmonth \@ "MMMM yyyy" </w:instrText>
                        </w:r>
                        <w:r w:rsidR="005F31C9"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5F31C9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February 2021</w:t>
                        </w:r>
                        <w:r w:rsidR="005F31C9"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="005F31C9"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5F40E267" w14:textId="77777777" w:rsidR="004C2A50" w:rsidRPr="007877ED" w:rsidRDefault="004C2A50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4C2A50" w:rsidRPr="003D08E7" w14:paraId="61DD732F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70A009E" w14:textId="77777777" w:rsidR="004C2A50" w:rsidRPr="007877ED" w:rsidRDefault="004C2A50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5C6AD86" w14:textId="77777777" w:rsidR="004C2A50" w:rsidRPr="007877ED" w:rsidRDefault="004C2A50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1FBDEE6" w14:textId="77777777" w:rsidR="004C2A50" w:rsidRPr="007877ED" w:rsidRDefault="004C2A50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6A2E2A3" w14:textId="77777777" w:rsidR="004C2A50" w:rsidRPr="007877ED" w:rsidRDefault="004C2A50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4C2A50" w:rsidRPr="003D08E7" w14:paraId="07652DB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0798C88A" w14:textId="1DB8CC82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1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B521048" w14:textId="376D835E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1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6474BD5" w14:textId="1CD8A541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1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83514A0" w14:textId="4A64D1FF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1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C2A50" w:rsidRPr="003D08E7" w14:paraId="7846538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F96CAE6" w14:textId="49465C20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2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66F2AD19" w14:textId="5F901CC4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2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6E7863B" w14:textId="0B35C667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2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7B15395B" w14:textId="1726B279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2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C2A50" w:rsidRPr="003D08E7" w14:paraId="11F8B82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CFFBC29" w14:textId="1507C50C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3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39E24171" w14:textId="7F7A6ED1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3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7F57002" w14:textId="7629B902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3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5DD6BC0A" w14:textId="3BD7360B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3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C2A50" w:rsidRPr="003D08E7" w14:paraId="36C715B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DBCA46E" w14:textId="1442DB37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4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18FCCCA8" w14:textId="6A9F73AC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4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5440174" w14:textId="3AA8D7C7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4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0CF8905E" w14:textId="20D7B323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4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C2A50" w:rsidRPr="003D08E7" w14:paraId="207A96FF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E996786" w14:textId="4FCCE0D7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5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2E254930" w14:textId="1446F15D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5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75712E" w14:textId="18C2AF44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5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83DB23" w14:textId="4406E48D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5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C2A50" w:rsidRPr="003D08E7" w14:paraId="7234790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9FF80D7" w14:textId="4963F5D8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6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79FE8787" w14:textId="1017A255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6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34A23490" w14:textId="2AF2F208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6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DC74F27" w14:textId="073CE9C9" w:rsidR="004C2A50" w:rsidRPr="008A62DC" w:rsidRDefault="004C2A50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6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F31C9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62134CDE" w14:textId="77777777" w:rsidR="004C2A50" w:rsidRDefault="004C2A50" w:rsidP="00F13A08"/>
                <w:p w14:paraId="1978C654" w14:textId="77777777" w:rsidR="004C2A50" w:rsidRPr="00F13A08" w:rsidRDefault="004C2A50" w:rsidP="00F13A08"/>
              </w:txbxContent>
            </v:textbox>
          </v:shape>
        </w:pict>
      </w:r>
    </w:p>
    <w:p w14:paraId="6F34A3FE" w14:textId="55852FDC" w:rsidR="00371659" w:rsidRDefault="00371659"/>
    <w:p w14:paraId="51844574" w14:textId="7AE458A1" w:rsidR="00B52CAB" w:rsidRDefault="00B52CAB"/>
    <w:sectPr w:rsidR="00B52CAB" w:rsidSect="004323E1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4A1C" w14:textId="77777777" w:rsidR="004C2A50" w:rsidRDefault="004C2A50" w:rsidP="007877ED">
      <w:pPr>
        <w:spacing w:after="0" w:line="240" w:lineRule="auto"/>
      </w:pPr>
      <w:r>
        <w:separator/>
      </w:r>
    </w:p>
  </w:endnote>
  <w:endnote w:type="continuationSeparator" w:id="0">
    <w:p w14:paraId="4CDFA8CB" w14:textId="77777777" w:rsidR="004C2A50" w:rsidRDefault="004C2A50" w:rsidP="007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49D2" w14:textId="77777777" w:rsidR="004C2A50" w:rsidRDefault="004C2A50" w:rsidP="007877ED">
      <w:pPr>
        <w:spacing w:after="0" w:line="240" w:lineRule="auto"/>
      </w:pPr>
      <w:r>
        <w:separator/>
      </w:r>
    </w:p>
  </w:footnote>
  <w:footnote w:type="continuationSeparator" w:id="0">
    <w:p w14:paraId="37691FB5" w14:textId="77777777" w:rsidR="004C2A50" w:rsidRDefault="004C2A50" w:rsidP="0078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4151" w14:textId="06C0BDB7" w:rsidR="004C2A50" w:rsidRDefault="005F31C9">
    <w:pPr>
      <w:pStyle w:val="Header"/>
    </w:pPr>
    <w:r>
      <w:rPr>
        <w:noProof/>
        <w:lang w:eastAsia="en-GB"/>
      </w:rPr>
      <w:pict w14:anchorId="2B46FF86">
        <v:group id="_x0000_s1025" alt="" style="position:absolute;margin-left:96.85pt;margin-top:71.2pt;width:505pt;height:383pt;z-index:-251652096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8371;top:2528;width:0;height:356;flip:y" o:connectortype="straight"/>
          <v:group id="_x0000_s1027" alt="" style="position:absolute;left:12967;top:2528;width:417;height:7586" coordorigin="13762,2185" coordsize="417,7586">
            <v:group id="_x0000_s1028" alt="" style="position:absolute;left:13762;top:2185;width:338;height:356" coordorigin="13762,760" coordsize="338,356">
              <v:shape id="_x0000_s1029" type="#_x0000_t32" alt="" style="position:absolute;left:13762;top:760;width:0;height:356;flip:y" o:connectortype="straight"/>
              <v:shape id="_x0000_s1030" type="#_x0000_t32" alt="" style="position:absolute;left:13762;top:1116;width:338;height:0" o:connectortype="straight"/>
            </v:group>
            <v:group id="_x0000_s1031" alt="" style="position:absolute;left:13762;top:9360;width:417;height:411" coordorigin="13762,10800" coordsize="417,411">
              <v:shape id="_x0000_s1032" type="#_x0000_t32" alt="" style="position:absolute;left:13762;top:10809;width:417;height:0" o:connectortype="straight"/>
              <v:shape id="_x0000_s1033" type="#_x0000_t32" alt="" style="position:absolute;left:13762;top:10800;width:0;height:411" o:connectortype="straight"/>
            </v:group>
          </v:group>
          <v:shape id="_x0000_s1034" type="#_x0000_t32" alt="" style="position:absolute;left:8371;top:9703;width:5;height:367;flip:x" o:connectortype="straight"/>
          <v:group id="_x0000_s1035" alt="" style="position:absolute;left:3284;top:2454;width:511;height:7651" coordorigin="2474,2111" coordsize="511,7651">
            <v:group id="_x0000_s1036" alt="" style="position:absolute;left:2615;top:2111;width:370;height:435" coordorigin="2615,2111" coordsize="370,435">
              <v:shape id="_x0000_s1037" type="#_x0000_t32" alt="" style="position:absolute;left:2985;top:2111;width:0;height:435;flip:y" o:connectortype="straight"/>
              <v:shape id="_x0000_s1038" type="#_x0000_t32" alt="" style="position:absolute;left:2615;top:2541;width:370;height:0;flip:x" o:connectortype="straight"/>
            </v:group>
            <v:group id="_x0000_s1039" alt="" style="position:absolute;left:2474;top:9361;width:511;height:401" coordorigin="2474,10801" coordsize="511,401">
              <v:shape id="_x0000_s1040" type="#_x0000_t32" alt="" style="position:absolute;left:2976;top:10801;width:0;height:401" o:connectortype="straight"/>
              <v:shape id="_x0000_s1041" type="#_x0000_t32" alt="" style="position:absolute;left:2474;top:10801;width:511;height:0;flip:x" o:connectortype="straight"/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2066">
      <o:colormenu v:ext="edit" fillcolor="none" strokecolor="none"/>
    </o:shapedefaults>
    <o:shapelayout v:ext="edit">
      <o:rules v:ext="edit">
        <o:r id="V:Rule11" type="connector" idref="#_x0000_s2053"/>
        <o:r id="V:Rule12" type="connector" idref="#_x0000_s2065"/>
        <o:r id="V:Rule13" type="connector" idref="#_x0000_s2054"/>
        <o:r id="V:Rule14" type="connector" idref="#_x0000_s2064"/>
        <o:r id="V:Rule15" type="connector" idref="#_x0000_s2056"/>
        <o:r id="V:Rule16" type="connector" idref="#_x0000_s2062"/>
        <o:r id="V:Rule17" type="connector" idref="#_x0000_s2061"/>
        <o:r id="V:Rule18" type="connector" idref="#_x0000_s2057"/>
        <o:r id="V:Rule19" type="connector" idref="#_x0000_s2058"/>
        <o:r id="V:Rule20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6930"/>
    <w:rsid w:val="00027EA3"/>
    <w:rsid w:val="00035C87"/>
    <w:rsid w:val="00054F4F"/>
    <w:rsid w:val="00094DF9"/>
    <w:rsid w:val="000A6A9B"/>
    <w:rsid w:val="000B235A"/>
    <w:rsid w:val="000B71E6"/>
    <w:rsid w:val="00101803"/>
    <w:rsid w:val="00186A2F"/>
    <w:rsid w:val="0019464E"/>
    <w:rsid w:val="001A7CD4"/>
    <w:rsid w:val="001B2EBE"/>
    <w:rsid w:val="001B615C"/>
    <w:rsid w:val="002146EE"/>
    <w:rsid w:val="00230A6B"/>
    <w:rsid w:val="00281106"/>
    <w:rsid w:val="00287E4A"/>
    <w:rsid w:val="0029153F"/>
    <w:rsid w:val="002B6693"/>
    <w:rsid w:val="002E5471"/>
    <w:rsid w:val="00352DB7"/>
    <w:rsid w:val="00371659"/>
    <w:rsid w:val="003A3EB6"/>
    <w:rsid w:val="003C3828"/>
    <w:rsid w:val="003D08E7"/>
    <w:rsid w:val="004323E1"/>
    <w:rsid w:val="00467FF5"/>
    <w:rsid w:val="004C2A50"/>
    <w:rsid w:val="0050764B"/>
    <w:rsid w:val="00525E44"/>
    <w:rsid w:val="00542334"/>
    <w:rsid w:val="005A2853"/>
    <w:rsid w:val="005B4586"/>
    <w:rsid w:val="005B6BDD"/>
    <w:rsid w:val="005F0B4E"/>
    <w:rsid w:val="005F31C9"/>
    <w:rsid w:val="00614F6A"/>
    <w:rsid w:val="00643ABE"/>
    <w:rsid w:val="00673589"/>
    <w:rsid w:val="006E7EDF"/>
    <w:rsid w:val="00730E38"/>
    <w:rsid w:val="00754C0F"/>
    <w:rsid w:val="007877ED"/>
    <w:rsid w:val="007A2D6C"/>
    <w:rsid w:val="007B5A7F"/>
    <w:rsid w:val="007E504D"/>
    <w:rsid w:val="007F69BD"/>
    <w:rsid w:val="00835130"/>
    <w:rsid w:val="008A62DC"/>
    <w:rsid w:val="008B017F"/>
    <w:rsid w:val="00916D93"/>
    <w:rsid w:val="00967278"/>
    <w:rsid w:val="00987374"/>
    <w:rsid w:val="00991B8A"/>
    <w:rsid w:val="009D1C15"/>
    <w:rsid w:val="009F56B1"/>
    <w:rsid w:val="00A062E3"/>
    <w:rsid w:val="00A132C7"/>
    <w:rsid w:val="00A31FF1"/>
    <w:rsid w:val="00A52AF8"/>
    <w:rsid w:val="00A707FE"/>
    <w:rsid w:val="00A81861"/>
    <w:rsid w:val="00B20583"/>
    <w:rsid w:val="00B52CAB"/>
    <w:rsid w:val="00B70122"/>
    <w:rsid w:val="00B90676"/>
    <w:rsid w:val="00BA37F6"/>
    <w:rsid w:val="00BA53E9"/>
    <w:rsid w:val="00C030B0"/>
    <w:rsid w:val="00C04CCA"/>
    <w:rsid w:val="00CB574B"/>
    <w:rsid w:val="00D40C28"/>
    <w:rsid w:val="00DD4354"/>
    <w:rsid w:val="00E012C5"/>
    <w:rsid w:val="00E273A0"/>
    <w:rsid w:val="00E91B72"/>
    <w:rsid w:val="00EA0FA4"/>
    <w:rsid w:val="00F03449"/>
    <w:rsid w:val="00F13A08"/>
    <w:rsid w:val="00F14D64"/>
    <w:rsid w:val="00F14F55"/>
    <w:rsid w:val="00F239D7"/>
    <w:rsid w:val="00F87D8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>
      <o:colormenu v:ext="edit" fillcolor="none" strokecolor="none"/>
    </o:shapedefaults>
    <o:shapelayout v:ext="edit">
      <o:idmap v:ext="edit" data="1"/>
      <o:rules v:ext="edit">
        <o:r id="V:Rule2" type="connector" idref="#_x0000_s1079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5BB5210C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  <w:style w:type="paragraph" w:styleId="Header">
    <w:name w:val="header"/>
    <w:basedOn w:val="Normal"/>
    <w:link w:val="Head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ED"/>
  </w:style>
  <w:style w:type="paragraph" w:styleId="Footer">
    <w:name w:val="footer"/>
    <w:basedOn w:val="Normal"/>
    <w:link w:val="Foot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%20MonthView/DateSourceFiloMonthOn2PagesP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B0CA-D9B2-EB48-BB81-B40489D9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4</cp:revision>
  <cp:lastPrinted>2013-02-16T05:24:00Z</cp:lastPrinted>
  <dcterms:created xsi:type="dcterms:W3CDTF">2013-02-16T05:28:00Z</dcterms:created>
  <dcterms:modified xsi:type="dcterms:W3CDTF">2019-09-23T19:46:00Z</dcterms:modified>
</cp:coreProperties>
</file>